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2AEED" w14:textId="1859DAAD" w:rsidR="00AF233B" w:rsidRDefault="0090395A">
      <w:pPr>
        <w:rPr>
          <w:sz w:val="16"/>
          <w:szCs w:val="1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7216" behindDoc="0" locked="0" layoutInCell="1" allowOverlap="1" wp14:anchorId="63E8510A" wp14:editId="4A26F04B">
            <wp:simplePos x="0" y="0"/>
            <wp:positionH relativeFrom="page">
              <wp:align>right</wp:align>
            </wp:positionH>
            <wp:positionV relativeFrom="paragraph">
              <wp:posOffset>70</wp:posOffset>
            </wp:positionV>
            <wp:extent cx="2352675" cy="1390650"/>
            <wp:effectExtent l="0" t="0" r="9525" b="0"/>
            <wp:wrapThrough wrapText="bothSides">
              <wp:wrapPolygon edited="0">
                <wp:start x="0" y="0"/>
                <wp:lineTo x="0" y="21304"/>
                <wp:lineTo x="21513" y="21304"/>
                <wp:lineTo x="21513" y="0"/>
                <wp:lineTo x="0" y="0"/>
              </wp:wrapPolygon>
            </wp:wrapThrough>
            <wp:docPr id="475249879" name="Image 1" descr="Une image contenant Police, texte, lign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249879" name="Image 1" descr="Une image contenant Police, texte, ligne, conception&#10;&#10;Le contenu généré par l’IA peut êtr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DAB"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4CBA566A" wp14:editId="1AC8156E">
            <wp:simplePos x="0" y="0"/>
            <wp:positionH relativeFrom="margin">
              <wp:posOffset>-146816</wp:posOffset>
            </wp:positionH>
            <wp:positionV relativeFrom="page">
              <wp:posOffset>1199472</wp:posOffset>
            </wp:positionV>
            <wp:extent cx="7811781" cy="6487588"/>
            <wp:effectExtent l="0" t="0" r="0" b="8890"/>
            <wp:wrapNone/>
            <wp:docPr id="842494965" name="Image 1" descr="Une image contenant texte, capture d’écran, Parallèl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494965" name="Image 1" descr="Une image contenant texte, capture d’écran, Parallèle, nombre&#10;&#10;Le contenu généré par l’IA peut êtr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1781" cy="648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DAB">
        <w:rPr>
          <w:sz w:val="16"/>
          <w:szCs w:val="16"/>
        </w:rPr>
        <w:t xml:space="preserve">                                                                                                               </w:t>
      </w:r>
    </w:p>
    <w:p w14:paraId="01AE55CB" w14:textId="2C320D7E" w:rsidR="005A7C6F" w:rsidRPr="005A7C6F" w:rsidRDefault="005A7C6F">
      <w:pPr>
        <w:rPr>
          <w:sz w:val="16"/>
          <w:szCs w:val="16"/>
        </w:rPr>
      </w:pPr>
    </w:p>
    <w:sectPr w:rsidR="005A7C6F" w:rsidRPr="005A7C6F" w:rsidSect="00D52DE8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C6F"/>
    <w:rsid w:val="0056416B"/>
    <w:rsid w:val="00564611"/>
    <w:rsid w:val="00570E72"/>
    <w:rsid w:val="00596EF4"/>
    <w:rsid w:val="005A7C6F"/>
    <w:rsid w:val="006772AF"/>
    <w:rsid w:val="0082000D"/>
    <w:rsid w:val="008C04ED"/>
    <w:rsid w:val="0090395A"/>
    <w:rsid w:val="00925DDF"/>
    <w:rsid w:val="00AF233B"/>
    <w:rsid w:val="00C10070"/>
    <w:rsid w:val="00C66865"/>
    <w:rsid w:val="00D52DE8"/>
    <w:rsid w:val="00E5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3D695"/>
  <w15:chartTrackingRefBased/>
  <w15:docId w15:val="{CD73ADFE-8176-4FF6-A2AA-5D52C5929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C6F"/>
    <w:pPr>
      <w:spacing w:after="200" w:line="276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5A7C6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fr-FR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A7C6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fr-FR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A7C6F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fr-FR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A7C6F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fr-FR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A7C6F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fr-FR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A7C6F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fr-FR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A7C6F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fr-FR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A7C6F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fr-FR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A7C6F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fr-FR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A7C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5A7C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A7C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A7C6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A7C6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A7C6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A7C6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A7C6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A7C6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A7C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5A7C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A7C6F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fr-FR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5A7C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A7C6F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:lang w:val="fr-FR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5A7C6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A7C6F"/>
    <w:pPr>
      <w:spacing w:after="160" w:line="278" w:lineRule="auto"/>
      <w:ind w:left="720"/>
      <w:contextualSpacing/>
    </w:pPr>
    <w:rPr>
      <w:rFonts w:eastAsiaTheme="minorHAnsi"/>
      <w:kern w:val="2"/>
      <w:sz w:val="24"/>
      <w:szCs w:val="24"/>
      <w:lang w:val="fr-FR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5A7C6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A7C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:lang w:val="fr-FR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A7C6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A7C6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F569D-2FE7-4E6E-BFD5-89B2D7E9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imp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SCUD Laure</dc:creator>
  <cp:keywords/>
  <dc:description/>
  <cp:lastModifiedBy>BARASCUD Laure</cp:lastModifiedBy>
  <cp:revision>2</cp:revision>
  <cp:lastPrinted>2025-06-05T14:52:00Z</cp:lastPrinted>
  <dcterms:created xsi:type="dcterms:W3CDTF">2025-10-02T16:11:00Z</dcterms:created>
  <dcterms:modified xsi:type="dcterms:W3CDTF">2025-10-02T16:11:00Z</dcterms:modified>
</cp:coreProperties>
</file>